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F27EE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INTO MORALES HENRY</w:t>
      </w:r>
    </w:p>
    <w:p w:rsidR="00B84416" w:rsidRDefault="006F27E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2240644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DB14E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40B04" w:rsidRPr="00640B04" w:rsidRDefault="00640B04" w:rsidP="00640B0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640B04" w:rsidRPr="00640B04" w:rsidTr="00640B0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224064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TO MORALES HENRY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RALES FIGUEROA MARI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40B04" w:rsidRPr="00640B04" w:rsidTr="00640B04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RALES FIGUEROA BARBA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40B04" w:rsidRPr="00640B04" w:rsidTr="00640B04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04" w:rsidRPr="00640B04" w:rsidRDefault="00640B04" w:rsidP="00640B0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40B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A3" w:rsidRDefault="00D115A3" w:rsidP="00E336B3">
      <w:pPr>
        <w:spacing w:after="0" w:line="240" w:lineRule="auto"/>
      </w:pPr>
      <w:r>
        <w:separator/>
      </w:r>
    </w:p>
  </w:endnote>
  <w:endnote w:type="continuationSeparator" w:id="0">
    <w:p w:rsidR="00D115A3" w:rsidRDefault="00D115A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A3" w:rsidRDefault="00D115A3" w:rsidP="00E336B3">
      <w:pPr>
        <w:spacing w:after="0" w:line="240" w:lineRule="auto"/>
      </w:pPr>
      <w:r>
        <w:separator/>
      </w:r>
    </w:p>
  </w:footnote>
  <w:footnote w:type="continuationSeparator" w:id="0">
    <w:p w:rsidR="00D115A3" w:rsidRDefault="00D115A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C62DD">
    <w:pPr>
      <w:pStyle w:val="Encabezado"/>
    </w:pPr>
    <w:r w:rsidRPr="004C62DD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2DD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40B04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09B5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115A3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1214-FA72-493C-8217-9076CB22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05:00Z</dcterms:created>
  <dcterms:modified xsi:type="dcterms:W3CDTF">2014-06-19T21:57:00Z</dcterms:modified>
</cp:coreProperties>
</file>